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1"/>
        <w:gridCol w:w="7001"/>
        <w:gridCol w:w="1500"/>
      </w:tblGrid>
      <w:tr w:rsidR="0081537B" w:rsidRPr="009C39DB" w:rsidTr="00C56EF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i/>
                <w:szCs w:val="24"/>
                <w:lang w:eastAsia="hu-HU"/>
              </w:rPr>
            </w:pPr>
            <w:r w:rsidRPr="009C39DB">
              <w:rPr>
                <w:noProof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Önkormányzatának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9C39DB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 w:val="23"/>
          <w:szCs w:val="23"/>
          <w:lang w:eastAsia="en-US"/>
        </w:rPr>
      </w:pPr>
      <w:r w:rsidRPr="009C39DB">
        <w:rPr>
          <w:rFonts w:eastAsia="Calibri"/>
          <w:sz w:val="23"/>
          <w:szCs w:val="23"/>
          <w:lang w:eastAsia="en-US"/>
        </w:rPr>
        <w:t>Ügyiratszám: HSZ/</w:t>
      </w:r>
      <w:r w:rsidR="00661D18">
        <w:rPr>
          <w:rFonts w:eastAsia="Calibri"/>
          <w:sz w:val="23"/>
          <w:szCs w:val="23"/>
          <w:lang w:eastAsia="en-US"/>
        </w:rPr>
        <w:t>30153</w:t>
      </w:r>
      <w:r w:rsidR="001B4062" w:rsidRPr="009C39DB">
        <w:rPr>
          <w:rFonts w:eastAsia="Calibri"/>
          <w:sz w:val="23"/>
          <w:szCs w:val="23"/>
          <w:lang w:eastAsia="en-US"/>
        </w:rPr>
        <w:t>/202</w:t>
      </w:r>
      <w:r w:rsidR="00463AB6" w:rsidRPr="009C39DB">
        <w:rPr>
          <w:rFonts w:eastAsia="Calibri"/>
          <w:sz w:val="23"/>
          <w:szCs w:val="23"/>
          <w:lang w:eastAsia="en-US"/>
        </w:rPr>
        <w:t>3</w:t>
      </w:r>
      <w:r w:rsidR="001B4062" w:rsidRPr="009C39DB">
        <w:rPr>
          <w:rFonts w:eastAsia="Calibri"/>
          <w:sz w:val="23"/>
          <w:szCs w:val="23"/>
          <w:lang w:eastAsia="en-US"/>
        </w:rPr>
        <w:t xml:space="preserve">. </w:t>
      </w:r>
    </w:p>
    <w:p w:rsidR="00A824DC" w:rsidRPr="009C39DB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 w:val="23"/>
          <w:szCs w:val="23"/>
          <w:lang w:eastAsia="en-US"/>
        </w:rPr>
      </w:pPr>
    </w:p>
    <w:p w:rsidR="00A824DC" w:rsidRPr="009C39DB" w:rsidRDefault="00A824DC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9C39DB">
        <w:rPr>
          <w:b/>
          <w:sz w:val="23"/>
          <w:szCs w:val="23"/>
          <w:lang w:eastAsia="hu-HU"/>
        </w:rPr>
        <w:t>M E G H Í V Ó</w:t>
      </w:r>
    </w:p>
    <w:p w:rsidR="00A824DC" w:rsidRPr="009C39DB" w:rsidRDefault="00A824DC" w:rsidP="007D31AC">
      <w:pPr>
        <w:tabs>
          <w:tab w:val="left" w:pos="360"/>
        </w:tabs>
        <w:suppressAutoHyphens w:val="0"/>
        <w:jc w:val="center"/>
        <w:rPr>
          <w:sz w:val="23"/>
          <w:szCs w:val="23"/>
          <w:lang w:eastAsia="hu-HU"/>
        </w:rPr>
      </w:pPr>
      <w:r w:rsidRPr="009C39DB">
        <w:rPr>
          <w:sz w:val="23"/>
          <w:szCs w:val="23"/>
          <w:lang w:eastAsia="hu-HU"/>
        </w:rPr>
        <w:t>Hajdúszoboszló Város Önkor</w:t>
      </w:r>
      <w:r w:rsidR="003763E3" w:rsidRPr="009C39DB">
        <w:rPr>
          <w:sz w:val="23"/>
          <w:szCs w:val="23"/>
          <w:lang w:eastAsia="hu-HU"/>
        </w:rPr>
        <w:t xml:space="preserve">mányzata Képviselő-testületének következő </w:t>
      </w:r>
      <w:r w:rsidRPr="009C39DB">
        <w:rPr>
          <w:sz w:val="23"/>
          <w:szCs w:val="23"/>
          <w:lang w:eastAsia="hu-HU"/>
        </w:rPr>
        <w:t>ülését</w:t>
      </w:r>
    </w:p>
    <w:p w:rsidR="00A824DC" w:rsidRPr="009C39DB" w:rsidRDefault="00A824DC" w:rsidP="007D31AC">
      <w:pPr>
        <w:tabs>
          <w:tab w:val="left" w:pos="360"/>
        </w:tabs>
        <w:suppressAutoHyphens w:val="0"/>
        <w:jc w:val="both"/>
        <w:rPr>
          <w:sz w:val="23"/>
          <w:szCs w:val="23"/>
          <w:lang w:eastAsia="hu-HU"/>
        </w:rPr>
      </w:pPr>
    </w:p>
    <w:p w:rsidR="00A824DC" w:rsidRPr="009C39DB" w:rsidRDefault="00187B89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9C39DB">
        <w:rPr>
          <w:b/>
          <w:sz w:val="23"/>
          <w:szCs w:val="23"/>
          <w:lang w:eastAsia="hu-HU"/>
        </w:rPr>
        <w:t>202</w:t>
      </w:r>
      <w:r w:rsidR="002A6333" w:rsidRPr="009C39DB">
        <w:rPr>
          <w:b/>
          <w:sz w:val="23"/>
          <w:szCs w:val="23"/>
          <w:lang w:eastAsia="hu-HU"/>
        </w:rPr>
        <w:t>3</w:t>
      </w:r>
      <w:r w:rsidRPr="009C39DB">
        <w:rPr>
          <w:b/>
          <w:sz w:val="23"/>
          <w:szCs w:val="23"/>
          <w:lang w:eastAsia="hu-HU"/>
        </w:rPr>
        <w:t xml:space="preserve">. </w:t>
      </w:r>
      <w:r w:rsidR="00661D18">
        <w:rPr>
          <w:b/>
          <w:sz w:val="23"/>
          <w:szCs w:val="23"/>
          <w:lang w:eastAsia="hu-HU"/>
        </w:rPr>
        <w:t>október</w:t>
      </w:r>
      <w:r w:rsidR="00936A0B" w:rsidRPr="009C39DB">
        <w:rPr>
          <w:b/>
          <w:sz w:val="23"/>
          <w:szCs w:val="23"/>
          <w:lang w:eastAsia="hu-HU"/>
        </w:rPr>
        <w:t xml:space="preserve"> </w:t>
      </w:r>
      <w:r w:rsidR="002A6333" w:rsidRPr="009C39DB">
        <w:rPr>
          <w:b/>
          <w:sz w:val="23"/>
          <w:szCs w:val="23"/>
          <w:lang w:eastAsia="hu-HU"/>
        </w:rPr>
        <w:t>2</w:t>
      </w:r>
      <w:r w:rsidR="00661D18">
        <w:rPr>
          <w:b/>
          <w:sz w:val="23"/>
          <w:szCs w:val="23"/>
          <w:lang w:eastAsia="hu-HU"/>
        </w:rPr>
        <w:t>6</w:t>
      </w:r>
      <w:r w:rsidR="002A6333" w:rsidRPr="009C39DB">
        <w:rPr>
          <w:b/>
          <w:sz w:val="23"/>
          <w:szCs w:val="23"/>
          <w:lang w:eastAsia="hu-HU"/>
        </w:rPr>
        <w:t>. (</w:t>
      </w:r>
      <w:r w:rsidR="003763E3" w:rsidRPr="009C39DB">
        <w:rPr>
          <w:b/>
          <w:sz w:val="23"/>
          <w:szCs w:val="23"/>
          <w:lang w:eastAsia="hu-HU"/>
        </w:rPr>
        <w:t xml:space="preserve">csütörtök) </w:t>
      </w:r>
      <w:r w:rsidRPr="009C39DB">
        <w:rPr>
          <w:b/>
          <w:sz w:val="23"/>
          <w:szCs w:val="23"/>
          <w:lang w:eastAsia="hu-HU"/>
        </w:rPr>
        <w:t xml:space="preserve">napjának </w:t>
      </w:r>
      <w:r w:rsidR="00783A51" w:rsidRPr="009C39DB">
        <w:rPr>
          <w:b/>
          <w:sz w:val="23"/>
          <w:szCs w:val="23"/>
          <w:lang w:eastAsia="hu-HU"/>
        </w:rPr>
        <w:t>1</w:t>
      </w:r>
      <w:r w:rsidR="003763E3" w:rsidRPr="009C39DB">
        <w:rPr>
          <w:b/>
          <w:sz w:val="23"/>
          <w:szCs w:val="23"/>
          <w:lang w:eastAsia="hu-HU"/>
        </w:rPr>
        <w:t>4</w:t>
      </w:r>
      <w:r w:rsidRPr="009C39DB">
        <w:rPr>
          <w:b/>
          <w:sz w:val="23"/>
          <w:szCs w:val="23"/>
          <w:lang w:eastAsia="hu-HU"/>
        </w:rPr>
        <w:t>.</w:t>
      </w:r>
      <w:r w:rsidR="00A824DC" w:rsidRPr="009C39DB">
        <w:rPr>
          <w:b/>
          <w:sz w:val="23"/>
          <w:szCs w:val="23"/>
          <w:lang w:eastAsia="hu-HU"/>
        </w:rPr>
        <w:t>00 órájára</w:t>
      </w:r>
    </w:p>
    <w:p w:rsidR="001B4062" w:rsidRPr="009C39DB" w:rsidRDefault="001B4062" w:rsidP="007D31AC">
      <w:pPr>
        <w:tabs>
          <w:tab w:val="left" w:pos="360"/>
        </w:tabs>
        <w:suppressAutoHyphens w:val="0"/>
        <w:jc w:val="center"/>
        <w:rPr>
          <w:b/>
          <w:sz w:val="23"/>
          <w:szCs w:val="23"/>
          <w:lang w:eastAsia="hu-HU"/>
        </w:rPr>
      </w:pPr>
      <w:r w:rsidRPr="009C39DB">
        <w:rPr>
          <w:b/>
          <w:sz w:val="23"/>
          <w:szCs w:val="23"/>
          <w:lang w:eastAsia="hu-HU"/>
        </w:rPr>
        <w:t xml:space="preserve">a Városháza </w:t>
      </w:r>
      <w:r w:rsidR="00783A51" w:rsidRPr="009C39DB">
        <w:rPr>
          <w:b/>
          <w:sz w:val="23"/>
          <w:szCs w:val="23"/>
          <w:lang w:eastAsia="hu-HU"/>
        </w:rPr>
        <w:t>Pávai Vajna</w:t>
      </w:r>
      <w:r w:rsidR="003C254D" w:rsidRPr="009C39DB">
        <w:rPr>
          <w:b/>
          <w:sz w:val="23"/>
          <w:szCs w:val="23"/>
          <w:lang w:eastAsia="hu-HU"/>
        </w:rPr>
        <w:t>-</w:t>
      </w:r>
      <w:r w:rsidR="00187B89" w:rsidRPr="009C39DB">
        <w:rPr>
          <w:b/>
          <w:sz w:val="23"/>
          <w:szCs w:val="23"/>
          <w:lang w:eastAsia="hu-HU"/>
        </w:rPr>
        <w:t>termébe</w:t>
      </w:r>
    </w:p>
    <w:p w:rsidR="00A824DC" w:rsidRPr="009C39DB" w:rsidRDefault="00A824DC" w:rsidP="007D31AC">
      <w:pPr>
        <w:tabs>
          <w:tab w:val="left" w:pos="360"/>
        </w:tabs>
        <w:suppressAutoHyphens w:val="0"/>
        <w:jc w:val="center"/>
        <w:rPr>
          <w:sz w:val="23"/>
          <w:szCs w:val="23"/>
          <w:lang w:eastAsia="hu-HU"/>
        </w:rPr>
      </w:pPr>
      <w:r w:rsidRPr="009C39DB">
        <w:rPr>
          <w:sz w:val="23"/>
          <w:szCs w:val="23"/>
          <w:lang w:eastAsia="hu-HU"/>
        </w:rPr>
        <w:t>összehívom, melyre meghívom.</w:t>
      </w:r>
    </w:p>
    <w:p w:rsidR="00A824DC" w:rsidRPr="009C39DB" w:rsidRDefault="00A824DC" w:rsidP="007D31AC">
      <w:pPr>
        <w:tabs>
          <w:tab w:val="left" w:pos="360"/>
        </w:tabs>
        <w:suppressAutoHyphens w:val="0"/>
        <w:jc w:val="both"/>
        <w:rPr>
          <w:sz w:val="23"/>
          <w:szCs w:val="23"/>
          <w:lang w:eastAsia="hu-HU"/>
        </w:rPr>
      </w:pPr>
    </w:p>
    <w:p w:rsidR="00A824DC" w:rsidRPr="008408BB" w:rsidRDefault="003F2AA3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  <w:r w:rsidRPr="008408BB">
        <w:rPr>
          <w:b/>
          <w:szCs w:val="24"/>
          <w:lang w:eastAsia="hu-HU"/>
        </w:rPr>
        <w:t xml:space="preserve">NYÍLT ÜLÉS JAVASOLT NAPIRENDJE: </w:t>
      </w:r>
    </w:p>
    <w:p w:rsidR="000C772B" w:rsidRPr="008408BB" w:rsidRDefault="000C772B" w:rsidP="0041058D">
      <w:pPr>
        <w:jc w:val="both"/>
        <w:rPr>
          <w:rFonts w:eastAsia="SimSun"/>
          <w:szCs w:val="24"/>
        </w:rPr>
      </w:pPr>
    </w:p>
    <w:p w:rsidR="00883F49" w:rsidRPr="00480D14" w:rsidRDefault="00661D18" w:rsidP="00480D14">
      <w:pPr>
        <w:pStyle w:val="Listaszerbekezds"/>
        <w:numPr>
          <w:ilvl w:val="0"/>
          <w:numId w:val="7"/>
        </w:numPr>
        <w:ind w:left="426"/>
        <w:rPr>
          <w:rFonts w:eastAsia="SimSun"/>
        </w:rPr>
      </w:pPr>
      <w:r w:rsidRPr="00480D14">
        <w:rPr>
          <w:rFonts w:eastAsia="SimSun"/>
        </w:rPr>
        <w:t>Előterjesztés a 2023. évi költségvetési rendelet módosítására</w:t>
      </w:r>
    </w:p>
    <w:p w:rsidR="00883F49" w:rsidRDefault="00883F49" w:rsidP="00480D14">
      <w:pPr>
        <w:pStyle w:val="Listaszerbekezds"/>
        <w:ind w:left="426"/>
        <w:rPr>
          <w:rFonts w:eastAsia="SimSun"/>
        </w:rPr>
      </w:pPr>
      <w:r w:rsidRPr="00480D14">
        <w:rPr>
          <w:rFonts w:eastAsia="SimSun"/>
        </w:rPr>
        <w:t>Előterjesztő: Bárdos Ilona irodavezető</w:t>
      </w:r>
    </w:p>
    <w:p w:rsidR="00E6644D" w:rsidRDefault="00E6644D" w:rsidP="00480D14">
      <w:pPr>
        <w:pStyle w:val="Listaszerbekezds"/>
        <w:ind w:left="426"/>
        <w:rPr>
          <w:rFonts w:eastAsia="SimSun"/>
        </w:rPr>
      </w:pPr>
    </w:p>
    <w:p w:rsidR="00E6644D" w:rsidRDefault="00E6644D" w:rsidP="00E6644D">
      <w:pPr>
        <w:pStyle w:val="Listaszerbekezds"/>
        <w:numPr>
          <w:ilvl w:val="0"/>
          <w:numId w:val="7"/>
        </w:numPr>
        <w:ind w:left="426"/>
        <w:rPr>
          <w:rFonts w:eastAsia="SimSun"/>
        </w:rPr>
      </w:pPr>
      <w:r>
        <w:rPr>
          <w:rFonts w:eastAsia="SimSun"/>
        </w:rPr>
        <w:t>Előterjesztés a Hajdú-Bihar Vármegye Önkormányzatának emlékérme díj adományozására</w:t>
      </w:r>
    </w:p>
    <w:p w:rsidR="00E6644D" w:rsidRDefault="00E6644D" w:rsidP="00480D14">
      <w:pPr>
        <w:pStyle w:val="Listaszerbekezds"/>
        <w:ind w:left="426"/>
        <w:rPr>
          <w:rFonts w:eastAsia="SimSun"/>
        </w:rPr>
      </w:pPr>
      <w:r>
        <w:rPr>
          <w:rFonts w:eastAsia="SimSun"/>
        </w:rPr>
        <w:t>Előterjesztő: Czeglédi Gyula polgármester</w:t>
      </w:r>
    </w:p>
    <w:p w:rsidR="00352991" w:rsidRDefault="00352991" w:rsidP="00480D14">
      <w:pPr>
        <w:pStyle w:val="Listaszerbekezds"/>
        <w:ind w:left="426"/>
        <w:rPr>
          <w:rFonts w:eastAsia="SimSun"/>
        </w:rPr>
      </w:pPr>
    </w:p>
    <w:p w:rsidR="00352991" w:rsidRDefault="00352991" w:rsidP="00352991">
      <w:pPr>
        <w:pStyle w:val="Listaszerbekezds"/>
        <w:numPr>
          <w:ilvl w:val="0"/>
          <w:numId w:val="7"/>
        </w:numPr>
        <w:ind w:left="426"/>
        <w:rPr>
          <w:rFonts w:eastAsia="SimSun"/>
        </w:rPr>
      </w:pPr>
      <w:r w:rsidRPr="00352991">
        <w:rPr>
          <w:rFonts w:eastAsia="SimSun"/>
        </w:rPr>
        <w:t>Előterjesztés</w:t>
      </w:r>
      <w:r>
        <w:rPr>
          <w:rFonts w:eastAsia="SimSun"/>
        </w:rPr>
        <w:t xml:space="preserve"> </w:t>
      </w:r>
      <w:r w:rsidRPr="00352991">
        <w:rPr>
          <w:rFonts w:eastAsia="SimSun"/>
        </w:rPr>
        <w:t xml:space="preserve">a Kovács Máté Városi </w:t>
      </w:r>
      <w:r w:rsidR="00E23035">
        <w:rPr>
          <w:rFonts w:eastAsia="SimSun"/>
        </w:rPr>
        <w:t xml:space="preserve">Művelődési Központ és Könyvtár </w:t>
      </w:r>
      <w:r w:rsidRPr="00352991">
        <w:rPr>
          <w:rFonts w:eastAsia="SimSun"/>
        </w:rPr>
        <w:t>magasabb vezetőjének megbízására</w:t>
      </w:r>
    </w:p>
    <w:p w:rsidR="00CA3BCA" w:rsidRDefault="00352991" w:rsidP="00352991">
      <w:pPr>
        <w:pStyle w:val="Listaszerbekezds"/>
        <w:ind w:left="426"/>
        <w:rPr>
          <w:rFonts w:eastAsia="SimSun"/>
        </w:rPr>
      </w:pPr>
      <w:r w:rsidRPr="000C3522">
        <w:rPr>
          <w:rFonts w:eastAsia="SimSun"/>
        </w:rPr>
        <w:t>Előterjesz</w:t>
      </w:r>
      <w:r w:rsidR="000C3522">
        <w:rPr>
          <w:rFonts w:eastAsia="SimSun"/>
        </w:rPr>
        <w:t>t</w:t>
      </w:r>
      <w:r w:rsidRPr="000C3522">
        <w:rPr>
          <w:rFonts w:eastAsia="SimSun"/>
        </w:rPr>
        <w:t>ő:</w:t>
      </w:r>
      <w:r w:rsidR="000C3522" w:rsidRPr="000C3522">
        <w:rPr>
          <w:rFonts w:eastAsia="SimSun"/>
        </w:rPr>
        <w:t xml:space="preserve"> dr. Morvai Gábor jegyző</w:t>
      </w:r>
      <w:r>
        <w:rPr>
          <w:rFonts w:eastAsia="SimSun"/>
        </w:rPr>
        <w:t xml:space="preserve"> </w:t>
      </w:r>
    </w:p>
    <w:p w:rsidR="009A24C0" w:rsidRDefault="009A24C0" w:rsidP="00352991">
      <w:pPr>
        <w:pStyle w:val="Listaszerbekezds"/>
        <w:ind w:left="426"/>
        <w:rPr>
          <w:rFonts w:eastAsia="SimSun"/>
        </w:rPr>
      </w:pPr>
    </w:p>
    <w:p w:rsidR="009A24C0" w:rsidRDefault="009A24C0" w:rsidP="009A24C0">
      <w:pPr>
        <w:pStyle w:val="Listaszerbekezds"/>
        <w:numPr>
          <w:ilvl w:val="0"/>
          <w:numId w:val="7"/>
        </w:numPr>
        <w:ind w:left="426"/>
        <w:rPr>
          <w:rFonts w:eastAsia="SimSun"/>
        </w:rPr>
      </w:pPr>
      <w:r w:rsidRPr="009A24C0">
        <w:rPr>
          <w:rFonts w:eastAsia="SimSun"/>
        </w:rPr>
        <w:t>Előterjesztés a Kovács Máté Városi Művelődési Központ és Könyvtár Szervezeti és Működé</w:t>
      </w:r>
      <w:r>
        <w:rPr>
          <w:rFonts w:eastAsia="SimSun"/>
        </w:rPr>
        <w:t>si Szabályzatának módosítására</w:t>
      </w:r>
    </w:p>
    <w:p w:rsidR="009A24C0" w:rsidRPr="009A24C0" w:rsidRDefault="009A24C0" w:rsidP="009A24C0">
      <w:pPr>
        <w:pStyle w:val="Listaszerbekezds"/>
        <w:ind w:left="426"/>
        <w:rPr>
          <w:rFonts w:eastAsia="SimSun"/>
        </w:rPr>
      </w:pPr>
      <w:r w:rsidRPr="009A24C0">
        <w:rPr>
          <w:rFonts w:eastAsia="SimSun"/>
        </w:rPr>
        <w:t xml:space="preserve">Előterjesztő: dr. Morvai Gábor jegyző </w:t>
      </w:r>
    </w:p>
    <w:p w:rsidR="009A24C0" w:rsidRDefault="009A24C0" w:rsidP="009A24C0">
      <w:pPr>
        <w:pStyle w:val="Listaszerbekezds"/>
        <w:ind w:left="426"/>
        <w:rPr>
          <w:rFonts w:eastAsia="SimSun"/>
        </w:rPr>
      </w:pPr>
    </w:p>
    <w:p w:rsidR="009A24C0" w:rsidRDefault="009A24C0" w:rsidP="009A24C0">
      <w:pPr>
        <w:pStyle w:val="Listaszerbekezds"/>
        <w:numPr>
          <w:ilvl w:val="0"/>
          <w:numId w:val="7"/>
        </w:numPr>
        <w:ind w:left="426"/>
        <w:rPr>
          <w:rFonts w:eastAsia="SimSun"/>
        </w:rPr>
      </w:pPr>
      <w:r w:rsidRPr="009A24C0">
        <w:rPr>
          <w:rFonts w:eastAsia="SimSun"/>
        </w:rPr>
        <w:t>Előterjesztés a Kovács Máté Városi Művelődési Központ és Könyvtár részér</w:t>
      </w:r>
      <w:r>
        <w:rPr>
          <w:rFonts w:eastAsia="SimSun"/>
        </w:rPr>
        <w:t>e pótelőirányzat biztosítására</w:t>
      </w:r>
    </w:p>
    <w:p w:rsidR="009A24C0" w:rsidRPr="009A24C0" w:rsidRDefault="009A24C0" w:rsidP="009A24C0">
      <w:pPr>
        <w:pStyle w:val="Listaszerbekezds"/>
        <w:ind w:left="426"/>
        <w:rPr>
          <w:rFonts w:eastAsia="SimSun"/>
        </w:rPr>
      </w:pPr>
      <w:r w:rsidRPr="009A24C0">
        <w:rPr>
          <w:rFonts w:eastAsia="SimSun"/>
        </w:rPr>
        <w:t xml:space="preserve">Előterjesztő: dr. Morvai Gábor jegyző </w:t>
      </w:r>
    </w:p>
    <w:p w:rsidR="009A24C0" w:rsidRPr="009A24C0" w:rsidRDefault="009A24C0" w:rsidP="009A24C0">
      <w:pPr>
        <w:pStyle w:val="Listaszerbekezds"/>
        <w:ind w:left="426"/>
        <w:rPr>
          <w:rFonts w:eastAsia="SimSun"/>
        </w:rPr>
      </w:pPr>
    </w:p>
    <w:p w:rsidR="009A24C0" w:rsidRDefault="009A24C0" w:rsidP="009A24C0">
      <w:pPr>
        <w:pStyle w:val="Listaszerbekezds"/>
        <w:numPr>
          <w:ilvl w:val="0"/>
          <w:numId w:val="7"/>
        </w:numPr>
        <w:ind w:left="426"/>
        <w:rPr>
          <w:rFonts w:eastAsia="SimSun"/>
        </w:rPr>
      </w:pPr>
      <w:r w:rsidRPr="009A24C0">
        <w:rPr>
          <w:rFonts w:eastAsia="SimSun"/>
        </w:rPr>
        <w:t>Előterjesztés a Hajdúszoboszlói Városi Televízió részé</w:t>
      </w:r>
      <w:r>
        <w:rPr>
          <w:rFonts w:eastAsia="SimSun"/>
        </w:rPr>
        <w:t>re pótelőirányzat biztosítására</w:t>
      </w:r>
    </w:p>
    <w:p w:rsidR="009A24C0" w:rsidRPr="009A24C0" w:rsidRDefault="009A24C0" w:rsidP="009A24C0">
      <w:pPr>
        <w:pStyle w:val="Listaszerbekezds"/>
        <w:ind w:left="426"/>
        <w:rPr>
          <w:rFonts w:eastAsia="SimSun"/>
        </w:rPr>
      </w:pPr>
      <w:r w:rsidRPr="009A24C0">
        <w:rPr>
          <w:rFonts w:eastAsia="SimSun"/>
        </w:rPr>
        <w:t xml:space="preserve">Előterjesztő: dr. Morvai Gábor jegyző </w:t>
      </w:r>
    </w:p>
    <w:p w:rsidR="00CA3BCA" w:rsidRDefault="00CA3BCA" w:rsidP="00352991">
      <w:pPr>
        <w:pStyle w:val="Listaszerbekezds"/>
        <w:ind w:left="426"/>
        <w:rPr>
          <w:rFonts w:eastAsia="SimSun"/>
        </w:rPr>
      </w:pPr>
    </w:p>
    <w:p w:rsidR="00CA3BCA" w:rsidRDefault="00CA3BCA" w:rsidP="00CA3BCA">
      <w:pPr>
        <w:pStyle w:val="Listaszerbekezds"/>
        <w:numPr>
          <w:ilvl w:val="0"/>
          <w:numId w:val="7"/>
        </w:numPr>
        <w:ind w:left="426"/>
        <w:rPr>
          <w:rFonts w:eastAsia="SimSun"/>
        </w:rPr>
      </w:pPr>
      <w:r>
        <w:rPr>
          <w:rFonts w:eastAsia="SimSun"/>
        </w:rPr>
        <w:t xml:space="preserve">Előterjesztés a </w:t>
      </w:r>
      <w:r w:rsidRPr="00CA3BCA">
        <w:rPr>
          <w:rFonts w:eastAsia="SimSun"/>
        </w:rPr>
        <w:t>Helyi Építészeti-Műszaki Tervtanács létrehozásáról, működési feltételeiről és eljárási szabályairól</w:t>
      </w:r>
      <w:r>
        <w:rPr>
          <w:rFonts w:eastAsia="SimSun"/>
        </w:rPr>
        <w:t xml:space="preserve"> szóló </w:t>
      </w:r>
      <w:r w:rsidRPr="00CA3BCA">
        <w:rPr>
          <w:rFonts w:eastAsia="SimSun"/>
        </w:rPr>
        <w:t>13/2019</w:t>
      </w:r>
      <w:r>
        <w:rPr>
          <w:rFonts w:eastAsia="SimSun"/>
        </w:rPr>
        <w:t>. (V.30.) önkormányzati rendelet módosításáról</w:t>
      </w:r>
    </w:p>
    <w:p w:rsidR="00CA3BCA" w:rsidRDefault="00CA3BCA" w:rsidP="00CA3BCA">
      <w:pPr>
        <w:pStyle w:val="Listaszerbekezds"/>
        <w:ind w:left="426"/>
        <w:rPr>
          <w:rFonts w:eastAsia="SimSun"/>
        </w:rPr>
      </w:pPr>
      <w:r w:rsidRPr="000C3522">
        <w:rPr>
          <w:rFonts w:eastAsia="SimSun"/>
        </w:rPr>
        <w:t>Előterjesz</w:t>
      </w:r>
      <w:r>
        <w:rPr>
          <w:rFonts w:eastAsia="SimSun"/>
        </w:rPr>
        <w:t>t</w:t>
      </w:r>
      <w:r w:rsidRPr="000C3522">
        <w:rPr>
          <w:rFonts w:eastAsia="SimSun"/>
        </w:rPr>
        <w:t>ő: dr. Morvai Gábor jegyző</w:t>
      </w:r>
      <w:r>
        <w:rPr>
          <w:rFonts w:eastAsia="SimSun"/>
        </w:rPr>
        <w:t xml:space="preserve"> </w:t>
      </w:r>
    </w:p>
    <w:p w:rsidR="00CA3BCA" w:rsidRDefault="00CA3BCA" w:rsidP="00CA3BCA">
      <w:pPr>
        <w:pStyle w:val="Listaszerbekezds"/>
        <w:ind w:left="426"/>
        <w:rPr>
          <w:rFonts w:eastAsia="SimSun"/>
        </w:rPr>
      </w:pPr>
    </w:p>
    <w:p w:rsidR="005279DB" w:rsidRDefault="00570CB2" w:rsidP="005279DB">
      <w:pPr>
        <w:pStyle w:val="Listaszerbekezds"/>
        <w:numPr>
          <w:ilvl w:val="0"/>
          <w:numId w:val="7"/>
        </w:numPr>
        <w:ind w:left="426"/>
        <w:rPr>
          <w:rFonts w:eastAsia="SimSun"/>
        </w:rPr>
      </w:pPr>
      <w:r>
        <w:rPr>
          <w:rFonts w:eastAsia="SimSun"/>
        </w:rPr>
        <w:t xml:space="preserve">Előterjesztés </w:t>
      </w:r>
      <w:bookmarkStart w:id="0" w:name="_GoBack"/>
      <w:bookmarkEnd w:id="0"/>
      <w:r w:rsidR="005279DB" w:rsidRPr="005279DB">
        <w:rPr>
          <w:rFonts w:eastAsia="SimSun"/>
        </w:rPr>
        <w:t>Hajdúszoboszló Város Települé</w:t>
      </w:r>
      <w:r w:rsidR="00F927EB">
        <w:rPr>
          <w:rFonts w:eastAsia="SimSun"/>
        </w:rPr>
        <w:t>sszerkezeti</w:t>
      </w:r>
      <w:r w:rsidR="005279DB" w:rsidRPr="005279DB">
        <w:rPr>
          <w:rFonts w:eastAsia="SimSun"/>
        </w:rPr>
        <w:t xml:space="preserve"> Tervének </w:t>
      </w:r>
      <w:r w:rsidR="00C2791D">
        <w:rPr>
          <w:rFonts w:eastAsia="SimSun"/>
        </w:rPr>
        <w:t>„</w:t>
      </w:r>
      <w:r w:rsidR="005279DB" w:rsidRPr="005279DB">
        <w:rPr>
          <w:rFonts w:eastAsia="SimSun"/>
        </w:rPr>
        <w:t>M9</w:t>
      </w:r>
      <w:r w:rsidR="00C2791D">
        <w:rPr>
          <w:rFonts w:eastAsia="SimSun"/>
        </w:rPr>
        <w:t>”</w:t>
      </w:r>
      <w:r w:rsidR="005279DB" w:rsidRPr="005279DB">
        <w:rPr>
          <w:rFonts w:eastAsia="SimSun"/>
        </w:rPr>
        <w:t xml:space="preserve"> mó</w:t>
      </w:r>
      <w:r w:rsidR="00BC1015">
        <w:rPr>
          <w:rFonts w:eastAsia="SimSun"/>
        </w:rPr>
        <w:t>dosításhoz kapcsolódó határozat</w:t>
      </w:r>
      <w:r w:rsidR="005279DB" w:rsidRPr="005279DB">
        <w:rPr>
          <w:rFonts w:eastAsia="SimSun"/>
        </w:rPr>
        <w:t xml:space="preserve"> elfogadásáról</w:t>
      </w:r>
    </w:p>
    <w:p w:rsidR="00883F49" w:rsidRDefault="005279DB" w:rsidP="00480D14">
      <w:pPr>
        <w:ind w:left="426"/>
        <w:rPr>
          <w:rFonts w:eastAsia="SimSun"/>
        </w:rPr>
      </w:pPr>
      <w:r>
        <w:rPr>
          <w:rFonts w:eastAsia="SimSun"/>
        </w:rPr>
        <w:t xml:space="preserve">Előterjesztő: </w:t>
      </w:r>
      <w:r w:rsidRPr="005279DB">
        <w:rPr>
          <w:rFonts w:eastAsia="SimSun"/>
        </w:rPr>
        <w:t>Dr. Kálmánné Hunyadi Györgyi</w:t>
      </w:r>
      <w:r>
        <w:rPr>
          <w:rFonts w:eastAsia="SimSun"/>
        </w:rPr>
        <w:t xml:space="preserve"> városi főépítész</w:t>
      </w:r>
    </w:p>
    <w:p w:rsidR="005279DB" w:rsidRDefault="005279DB" w:rsidP="00480D14">
      <w:pPr>
        <w:ind w:left="426"/>
        <w:rPr>
          <w:rFonts w:eastAsia="SimSun"/>
        </w:rPr>
      </w:pPr>
    </w:p>
    <w:p w:rsidR="00883F49" w:rsidRPr="00480D14" w:rsidRDefault="00661D18" w:rsidP="00480D14">
      <w:pPr>
        <w:pStyle w:val="Listaszerbekezds"/>
        <w:numPr>
          <w:ilvl w:val="0"/>
          <w:numId w:val="7"/>
        </w:numPr>
        <w:ind w:left="426"/>
        <w:rPr>
          <w:rFonts w:eastAsia="SimSun"/>
        </w:rPr>
      </w:pPr>
      <w:r w:rsidRPr="00480D14">
        <w:rPr>
          <w:rFonts w:eastAsia="SimSun"/>
        </w:rPr>
        <w:t>Előterjesztés Hajdúszoboszlói Református A</w:t>
      </w:r>
      <w:r w:rsidR="00883F49" w:rsidRPr="00480D14">
        <w:rPr>
          <w:rFonts w:eastAsia="SimSun"/>
        </w:rPr>
        <w:t>nna</w:t>
      </w:r>
      <w:r w:rsidRPr="00480D14">
        <w:rPr>
          <w:rFonts w:eastAsia="SimSun"/>
        </w:rPr>
        <w:t xml:space="preserve"> Idősek Otthona kapacitás bővítés kérelméről</w:t>
      </w:r>
    </w:p>
    <w:p w:rsidR="00883F49" w:rsidRPr="00480D14" w:rsidRDefault="00883F49" w:rsidP="00480D14">
      <w:pPr>
        <w:pStyle w:val="Listaszerbekezds"/>
        <w:ind w:left="426"/>
        <w:rPr>
          <w:rFonts w:eastAsia="SimSun"/>
        </w:rPr>
      </w:pPr>
      <w:r w:rsidRPr="00480D14">
        <w:rPr>
          <w:rFonts w:eastAsia="SimSun"/>
        </w:rPr>
        <w:t>Előterjesztő: Dede Erika irodavezető</w:t>
      </w:r>
    </w:p>
    <w:p w:rsidR="00883F49" w:rsidRDefault="00883F49" w:rsidP="00480D14">
      <w:pPr>
        <w:ind w:left="426"/>
        <w:rPr>
          <w:rFonts w:eastAsia="SimSun"/>
        </w:rPr>
      </w:pPr>
    </w:p>
    <w:p w:rsidR="00661D18" w:rsidRPr="00480D14" w:rsidRDefault="00883F49" w:rsidP="00480D14">
      <w:pPr>
        <w:pStyle w:val="Listaszerbekezds"/>
        <w:numPr>
          <w:ilvl w:val="0"/>
          <w:numId w:val="7"/>
        </w:numPr>
        <w:ind w:left="426"/>
        <w:rPr>
          <w:rFonts w:eastAsia="SimSun"/>
        </w:rPr>
      </w:pPr>
      <w:r w:rsidRPr="00480D14">
        <w:rPr>
          <w:rFonts w:eastAsia="SimSun"/>
        </w:rPr>
        <w:t>E</w:t>
      </w:r>
      <w:r w:rsidR="00CF7A02">
        <w:rPr>
          <w:rFonts w:eastAsia="SimSun"/>
        </w:rPr>
        <w:t>lőterjesztés hiányzó</w:t>
      </w:r>
      <w:r w:rsidR="00661D18" w:rsidRPr="00480D14">
        <w:rPr>
          <w:rFonts w:eastAsia="SimSun"/>
        </w:rPr>
        <w:t xml:space="preserve"> szociális nappali ellátások biztosítására - Rákóczi utca 1. szám - új telephel</w:t>
      </w:r>
      <w:r w:rsidRPr="00480D14">
        <w:rPr>
          <w:rFonts w:eastAsia="SimSun"/>
        </w:rPr>
        <w:t>yéről</w:t>
      </w:r>
    </w:p>
    <w:p w:rsidR="00883F49" w:rsidRPr="00480D14" w:rsidRDefault="00883F49" w:rsidP="00480D14">
      <w:pPr>
        <w:pStyle w:val="Listaszerbekezds"/>
        <w:ind w:left="426"/>
        <w:rPr>
          <w:rFonts w:eastAsia="SimSun"/>
        </w:rPr>
      </w:pPr>
      <w:r w:rsidRPr="00480D14">
        <w:rPr>
          <w:rFonts w:eastAsia="SimSun"/>
        </w:rPr>
        <w:t>Előterjesztő: Dede Erika irodavezető</w:t>
      </w:r>
    </w:p>
    <w:p w:rsidR="00883F49" w:rsidRDefault="00883F49" w:rsidP="00480D14">
      <w:pPr>
        <w:ind w:left="426"/>
        <w:rPr>
          <w:rFonts w:eastAsia="SimSun"/>
        </w:rPr>
      </w:pPr>
    </w:p>
    <w:p w:rsidR="00883F49" w:rsidRPr="00480D14" w:rsidRDefault="00883F49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 xml:space="preserve">Előterjesztés a 6819/1 és </w:t>
      </w:r>
      <w:r w:rsidR="0042126D">
        <w:rPr>
          <w:rFonts w:eastAsia="SimSun"/>
          <w:szCs w:val="24"/>
        </w:rPr>
        <w:t xml:space="preserve">a </w:t>
      </w:r>
      <w:r w:rsidRPr="00480D14">
        <w:rPr>
          <w:rFonts w:eastAsia="SimSun"/>
          <w:szCs w:val="24"/>
        </w:rPr>
        <w:t>6819/8 hrsz-ú ingatlanokat érintő kérelemről</w:t>
      </w:r>
    </w:p>
    <w:p w:rsidR="00883F49" w:rsidRPr="00480D14" w:rsidRDefault="00883F49" w:rsidP="00480D14">
      <w:pPr>
        <w:pStyle w:val="Listaszerbekezds"/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lastRenderedPageBreak/>
        <w:t>Előterjesztő: dr. Morvai Gábor jegyző</w:t>
      </w:r>
    </w:p>
    <w:p w:rsidR="00883F49" w:rsidRDefault="00883F49" w:rsidP="00480D14">
      <w:pPr>
        <w:ind w:left="426"/>
        <w:jc w:val="both"/>
        <w:rPr>
          <w:rFonts w:eastAsia="SimSun"/>
          <w:szCs w:val="24"/>
        </w:rPr>
      </w:pPr>
    </w:p>
    <w:p w:rsidR="00883F49" w:rsidRPr="00480D14" w:rsidRDefault="00883F49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terjesztés a 3337/16 és a 3337/17 hrsz-ú ingatlanok</w:t>
      </w:r>
      <w:r w:rsidR="0031307D">
        <w:rPr>
          <w:rFonts w:eastAsia="SimSun"/>
          <w:szCs w:val="24"/>
        </w:rPr>
        <w:t>ra vonatkozó</w:t>
      </w:r>
      <w:r w:rsidRPr="00480D14">
        <w:rPr>
          <w:rFonts w:eastAsia="SimSun"/>
          <w:szCs w:val="24"/>
        </w:rPr>
        <w:t xml:space="preserve"> telek</w:t>
      </w:r>
      <w:r w:rsidR="0031307D">
        <w:rPr>
          <w:rFonts w:eastAsia="SimSun"/>
          <w:szCs w:val="24"/>
        </w:rPr>
        <w:t>vásárlási és telekbérlési kérelem</w:t>
      </w:r>
      <w:r w:rsidRPr="00480D14">
        <w:rPr>
          <w:rFonts w:eastAsia="SimSun"/>
          <w:szCs w:val="24"/>
        </w:rPr>
        <w:t xml:space="preserve">ről </w:t>
      </w:r>
    </w:p>
    <w:p w:rsidR="00883F49" w:rsidRPr="00480D14" w:rsidRDefault="00883F49" w:rsidP="00480D14">
      <w:pPr>
        <w:pStyle w:val="Listaszerbekezds"/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terjesztő: dr. Morvai Gábor jegyző</w:t>
      </w:r>
    </w:p>
    <w:p w:rsidR="00883F49" w:rsidRDefault="00883F49" w:rsidP="00480D14">
      <w:pPr>
        <w:ind w:left="426"/>
        <w:jc w:val="both"/>
        <w:rPr>
          <w:rFonts w:eastAsia="SimSun"/>
          <w:szCs w:val="24"/>
        </w:rPr>
      </w:pPr>
    </w:p>
    <w:p w:rsidR="00883F49" w:rsidRPr="00480D14" w:rsidRDefault="00883F49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terjesztés a Csónakázó-tó melletti területrész bérleti szerződéséről</w:t>
      </w:r>
    </w:p>
    <w:p w:rsidR="00883F49" w:rsidRPr="00480D14" w:rsidRDefault="00883F49" w:rsidP="00480D14">
      <w:pPr>
        <w:pStyle w:val="Listaszerbekezds"/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terjesztő: dr. Morvai Gábor jegyző</w:t>
      </w:r>
    </w:p>
    <w:p w:rsidR="00883F49" w:rsidRDefault="00883F49" w:rsidP="00480D14">
      <w:pPr>
        <w:ind w:left="426"/>
        <w:jc w:val="both"/>
        <w:rPr>
          <w:rFonts w:eastAsia="SimSun"/>
          <w:szCs w:val="24"/>
        </w:rPr>
      </w:pPr>
    </w:p>
    <w:p w:rsidR="00883F49" w:rsidRPr="00480D14" w:rsidRDefault="00883F49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terjesztés a Mutatványos tér pályázati felhívásáról</w:t>
      </w:r>
    </w:p>
    <w:p w:rsidR="00883F49" w:rsidRPr="00480D14" w:rsidRDefault="00883F49" w:rsidP="00480D14">
      <w:pPr>
        <w:pStyle w:val="Listaszerbekezds"/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terjesztő: dr. Morvai Gábor jegyző</w:t>
      </w:r>
    </w:p>
    <w:p w:rsidR="00883F49" w:rsidRDefault="00883F49" w:rsidP="00480D14">
      <w:pPr>
        <w:ind w:left="426"/>
        <w:jc w:val="both"/>
        <w:rPr>
          <w:rFonts w:eastAsia="SimSun"/>
          <w:szCs w:val="24"/>
        </w:rPr>
      </w:pPr>
    </w:p>
    <w:p w:rsidR="00883F49" w:rsidRPr="00480D14" w:rsidRDefault="00883F49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terjesztés intézményekre vonatkozó vagyonkezelői jog bejegyzéséről</w:t>
      </w:r>
    </w:p>
    <w:p w:rsidR="00883F49" w:rsidRPr="00480D14" w:rsidRDefault="00883F49" w:rsidP="00480D14">
      <w:pPr>
        <w:pStyle w:val="Listaszerbekezds"/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terjesztő: dr. Morvai Gábor jegyző</w:t>
      </w:r>
    </w:p>
    <w:p w:rsidR="00883F49" w:rsidRPr="00883F49" w:rsidRDefault="00883F49" w:rsidP="00480D14">
      <w:pPr>
        <w:ind w:left="426"/>
        <w:jc w:val="both"/>
        <w:rPr>
          <w:rFonts w:eastAsia="SimSun"/>
          <w:szCs w:val="24"/>
        </w:rPr>
      </w:pPr>
    </w:p>
    <w:p w:rsidR="00480D14" w:rsidRDefault="00661D18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Előterjesztés közszolgáltatási szerző</w:t>
      </w:r>
      <w:r w:rsidR="00480D14">
        <w:rPr>
          <w:rFonts w:eastAsia="SimSun"/>
          <w:szCs w:val="24"/>
        </w:rPr>
        <w:t>dés felmondásával kapcsolatosan</w:t>
      </w:r>
    </w:p>
    <w:p w:rsidR="00480D14" w:rsidRDefault="00480D14" w:rsidP="00480D14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480D14" w:rsidRDefault="00480D14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661D18" w:rsidRDefault="00661D18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Előterjesztés fásítási kezdeményezéssel kapcsolatosan</w:t>
      </w:r>
    </w:p>
    <w:p w:rsidR="00480D14" w:rsidRDefault="00480D14" w:rsidP="00480D14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480D14" w:rsidRPr="00661D18" w:rsidRDefault="00480D14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544CFD" w:rsidRDefault="00544CFD" w:rsidP="00544CFD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és </w:t>
      </w:r>
      <w:r w:rsidRPr="00544CFD">
        <w:rPr>
          <w:rFonts w:eastAsia="SimSun"/>
          <w:szCs w:val="24"/>
        </w:rPr>
        <w:t>a Libagát utcán balesetveszély elhárításához szükséges forrásigényről</w:t>
      </w:r>
    </w:p>
    <w:p w:rsidR="00480D14" w:rsidRDefault="00480D14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480D14" w:rsidRPr="00661D18" w:rsidRDefault="00480D14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661D18" w:rsidRDefault="00661D18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Előterjesztés a kosárpálya felújításával kapcsolatosan</w:t>
      </w:r>
    </w:p>
    <w:p w:rsidR="00480D14" w:rsidRDefault="00480D14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480D14" w:rsidRPr="00661D18" w:rsidRDefault="00480D14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661D18" w:rsidRDefault="00661D18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Előterjesztés az Attila utcai kapubejárók vízelvezetésével kapcsolatos felmérés költségigényéről</w:t>
      </w:r>
    </w:p>
    <w:p w:rsidR="00480D14" w:rsidRDefault="00480D14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480D14" w:rsidRPr="00661D18" w:rsidRDefault="00480D14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661D18" w:rsidRDefault="00661D18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Előterjesztés a Hajdúszoboszlói Egyesített Óvoda intézményfelújítási kérelméről</w:t>
      </w:r>
    </w:p>
    <w:p w:rsidR="00480D14" w:rsidRDefault="00480D14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480D14" w:rsidRPr="00661D18" w:rsidRDefault="00480D14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661D18" w:rsidRDefault="00661D18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Tájékoztató menetrendszerinti autóbuszközlekedés kerekasztal egyeztetés eredményéről</w:t>
      </w:r>
    </w:p>
    <w:p w:rsidR="00480D14" w:rsidRDefault="00480D14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480D14" w:rsidRPr="00661D18" w:rsidRDefault="00480D14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661D18" w:rsidRDefault="00661D18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Tájékoztató a TOP PLUSZ nyertes pályázatok előrehaladásáról</w:t>
      </w:r>
    </w:p>
    <w:p w:rsidR="00480D14" w:rsidRDefault="00480D14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BB57AB" w:rsidRDefault="00BB57AB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BB57AB" w:rsidRDefault="009B1757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és a Hajdúsági és Bihari Víziközmű Szolgáltató Társulás megszüntetéséről</w:t>
      </w:r>
    </w:p>
    <w:p w:rsidR="009B1757" w:rsidRDefault="009B1757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Czeglédi Gyula polgármester</w:t>
      </w:r>
    </w:p>
    <w:p w:rsidR="009B1757" w:rsidRDefault="009B1757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BB57AB" w:rsidRDefault="00E950BE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és i</w:t>
      </w:r>
      <w:r w:rsidR="00BB57AB">
        <w:rPr>
          <w:rFonts w:eastAsia="SimSun"/>
          <w:szCs w:val="24"/>
        </w:rPr>
        <w:t>gazgatási szünet</w:t>
      </w:r>
      <w:r>
        <w:rPr>
          <w:rFonts w:eastAsia="SimSun"/>
          <w:szCs w:val="24"/>
        </w:rPr>
        <w:t>ről</w:t>
      </w:r>
    </w:p>
    <w:p w:rsidR="00E950BE" w:rsidRDefault="00E950BE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dr. Morvai Gábor jegyző</w:t>
      </w:r>
    </w:p>
    <w:p w:rsidR="00FC3174" w:rsidRDefault="00FC3174" w:rsidP="002421E9">
      <w:pPr>
        <w:pStyle w:val="Listaszerbekezds"/>
        <w:ind w:left="426"/>
        <w:jc w:val="both"/>
        <w:rPr>
          <w:rFonts w:eastAsia="SimSun"/>
          <w:szCs w:val="24"/>
        </w:rPr>
      </w:pPr>
    </w:p>
    <w:p w:rsidR="00FC3174" w:rsidRDefault="00FC3174" w:rsidP="00FC317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és Víziközmű-szolgáltató kiválasztására irányuló pályázatról</w:t>
      </w:r>
    </w:p>
    <w:p w:rsidR="00FC3174" w:rsidRDefault="00FC3174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Czeglédi Gyula polgármester</w:t>
      </w:r>
    </w:p>
    <w:p w:rsidR="00BB57AB" w:rsidRDefault="00BB57AB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BB57AB" w:rsidRPr="00480D14" w:rsidRDefault="008C2303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terjesztés bírósági ülnökök soron kívüli megválasztására</w:t>
      </w:r>
    </w:p>
    <w:p w:rsidR="00BB57AB" w:rsidRDefault="009B1757" w:rsidP="002421E9">
      <w:pPr>
        <w:pStyle w:val="Listaszerbekezds"/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terjesztő: dr. Morvai Gábor jegyző</w:t>
      </w:r>
    </w:p>
    <w:p w:rsidR="00580A32" w:rsidRDefault="00580A32" w:rsidP="002421E9">
      <w:pPr>
        <w:pStyle w:val="Listaszerbekezds"/>
        <w:ind w:left="426"/>
        <w:jc w:val="both"/>
        <w:rPr>
          <w:rFonts w:eastAsia="SimSun"/>
          <w:szCs w:val="24"/>
        </w:rPr>
      </w:pPr>
    </w:p>
    <w:p w:rsidR="00580A32" w:rsidRDefault="00580A32" w:rsidP="00580A32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F2299E">
        <w:rPr>
          <w:rFonts w:eastAsia="SimSun"/>
          <w:szCs w:val="24"/>
        </w:rPr>
        <w:t>Előterjesztés a Tour de Hongrie 2024-es versenyéhez történő kapcsolódás tárgyában</w:t>
      </w:r>
    </w:p>
    <w:p w:rsidR="00580A32" w:rsidRPr="00F2299E" w:rsidRDefault="00580A32" w:rsidP="00580A32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lastRenderedPageBreak/>
        <w:t>Előterjesztő: Czeglédi Gyula polgármester</w:t>
      </w:r>
    </w:p>
    <w:p w:rsidR="00BB57AB" w:rsidRDefault="00BB57AB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AA31A8" w:rsidRPr="00480D14" w:rsidRDefault="00AA31A8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Tájékoztató a két ülés közötti időszak eseményeiről</w:t>
      </w:r>
    </w:p>
    <w:p w:rsidR="00AA31A8" w:rsidRPr="00480D14" w:rsidRDefault="00AA31A8" w:rsidP="002421E9">
      <w:pPr>
        <w:pStyle w:val="Listaszerbekezds"/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Előadó: Czeglédi Gyula polgármester</w:t>
      </w:r>
    </w:p>
    <w:p w:rsidR="00D2755C" w:rsidRDefault="00D2755C" w:rsidP="00480D14">
      <w:pPr>
        <w:pStyle w:val="Listaszerbekezds"/>
        <w:ind w:left="426"/>
        <w:jc w:val="both"/>
        <w:rPr>
          <w:szCs w:val="24"/>
          <w:lang w:eastAsia="hu-HU"/>
        </w:rPr>
      </w:pPr>
    </w:p>
    <w:p w:rsidR="00883F49" w:rsidRPr="00480D14" w:rsidRDefault="00883F49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480D14">
        <w:rPr>
          <w:rFonts w:eastAsia="SimSun"/>
          <w:szCs w:val="24"/>
        </w:rPr>
        <w:t>Válasz Kanizsay György Béla Képviselő Úr József Attila u. 2. sz. alatt található ingatlannal kapcsolatban feltett kérdésére</w:t>
      </w:r>
    </w:p>
    <w:p w:rsidR="00883F49" w:rsidRPr="00480D14" w:rsidRDefault="00883F49" w:rsidP="002421E9">
      <w:pPr>
        <w:pStyle w:val="Listaszerbekezds"/>
        <w:ind w:left="426"/>
        <w:jc w:val="both"/>
        <w:rPr>
          <w:szCs w:val="24"/>
          <w:lang w:eastAsia="hu-HU"/>
        </w:rPr>
      </w:pPr>
      <w:r w:rsidRPr="00480D14">
        <w:rPr>
          <w:szCs w:val="24"/>
          <w:lang w:eastAsia="hu-HU"/>
        </w:rPr>
        <w:t>Előterjesztő: dr. Morvai Gábor jegyző</w:t>
      </w:r>
    </w:p>
    <w:p w:rsidR="009B1757" w:rsidRDefault="009B1757" w:rsidP="00480D14">
      <w:pPr>
        <w:pStyle w:val="Listaszerbekezds"/>
        <w:ind w:left="426"/>
        <w:jc w:val="both"/>
        <w:rPr>
          <w:szCs w:val="24"/>
          <w:lang w:eastAsia="hu-HU"/>
        </w:rPr>
      </w:pPr>
    </w:p>
    <w:p w:rsidR="009B1757" w:rsidRDefault="009B1757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Válasz a kosárpálya felújításával kapcsolatos interpellációra</w:t>
      </w:r>
    </w:p>
    <w:p w:rsidR="009B1757" w:rsidRDefault="009B1757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9B1757" w:rsidRPr="002421E9" w:rsidRDefault="009B1757" w:rsidP="002421E9">
      <w:pPr>
        <w:ind w:left="66"/>
        <w:jc w:val="both"/>
        <w:rPr>
          <w:rFonts w:eastAsia="SimSun"/>
          <w:szCs w:val="24"/>
        </w:rPr>
      </w:pPr>
    </w:p>
    <w:p w:rsidR="009B1757" w:rsidRDefault="009B1757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Válasz Jónás Kálmán képviselő úr több témában elhangzott interpellációjára</w:t>
      </w:r>
    </w:p>
    <w:p w:rsidR="009B1757" w:rsidRDefault="009B1757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9B1757" w:rsidRPr="00661D18" w:rsidRDefault="009B1757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9B1757" w:rsidRDefault="009B1757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Válasz Mester József képviselő úr több témában elhangzott interpellációjára</w:t>
      </w:r>
    </w:p>
    <w:p w:rsidR="009B1757" w:rsidRDefault="009B1757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9B1757" w:rsidRPr="00661D18" w:rsidRDefault="009B1757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9B1757" w:rsidRDefault="004727F6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Válasz Bi</w:t>
      </w:r>
      <w:r w:rsidR="009B1757" w:rsidRPr="00661D18">
        <w:rPr>
          <w:rFonts w:eastAsia="SimSun"/>
          <w:szCs w:val="24"/>
        </w:rPr>
        <w:t>ró Anita képviselő úrhölgy több témában elhangzott interpellációjára</w:t>
      </w:r>
    </w:p>
    <w:p w:rsidR="009B1757" w:rsidRDefault="009B1757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9B1757" w:rsidRPr="00661D18" w:rsidRDefault="009B1757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9B1757" w:rsidRDefault="009B1757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Válasz villanyoszlopok állapotával kapcsolatos interpellációra</w:t>
      </w:r>
    </w:p>
    <w:p w:rsidR="009B1757" w:rsidRDefault="002421E9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</w:t>
      </w:r>
      <w:r w:rsidR="009B1757">
        <w:rPr>
          <w:rFonts w:eastAsia="SimSun"/>
          <w:szCs w:val="24"/>
        </w:rPr>
        <w:t>lőterjesztő: Szilágyiné Pál Gyöngyi Irodavezető</w:t>
      </w:r>
    </w:p>
    <w:p w:rsidR="009B1757" w:rsidRPr="00661D18" w:rsidRDefault="009B1757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9B1757" w:rsidRDefault="009B1757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Válasz a Kossuth utca egy szakaszát érintő forgalmi renddel kapcsolatos interpellációra</w:t>
      </w:r>
    </w:p>
    <w:p w:rsidR="009B1757" w:rsidRDefault="009B1757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9B1757" w:rsidRPr="00661D18" w:rsidRDefault="009B1757" w:rsidP="00480D14">
      <w:pPr>
        <w:pStyle w:val="Listaszerbekezds"/>
        <w:ind w:left="426"/>
        <w:jc w:val="both"/>
        <w:rPr>
          <w:rFonts w:eastAsia="SimSun"/>
          <w:szCs w:val="24"/>
        </w:rPr>
      </w:pPr>
    </w:p>
    <w:p w:rsidR="009B1757" w:rsidRDefault="009B1757" w:rsidP="00480D14">
      <w:pPr>
        <w:pStyle w:val="Listaszerbekezds"/>
        <w:numPr>
          <w:ilvl w:val="0"/>
          <w:numId w:val="7"/>
        </w:numPr>
        <w:ind w:left="426"/>
        <w:jc w:val="both"/>
        <w:rPr>
          <w:rFonts w:eastAsia="SimSun"/>
          <w:szCs w:val="24"/>
        </w:rPr>
      </w:pPr>
      <w:r w:rsidRPr="00661D18">
        <w:rPr>
          <w:rFonts w:eastAsia="SimSun"/>
          <w:szCs w:val="24"/>
        </w:rPr>
        <w:t>Válasz a vasútállomással szomszédos utcákban tapasztalható parkolási anomáliával kapcsolatos interpellációra</w:t>
      </w:r>
    </w:p>
    <w:p w:rsidR="009B1757" w:rsidRDefault="009B1757" w:rsidP="002421E9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Szilágyiné Pál Gyöngyi Irodavezető</w:t>
      </w:r>
    </w:p>
    <w:p w:rsidR="00E57274" w:rsidRDefault="00E57274" w:rsidP="002421E9">
      <w:pPr>
        <w:pStyle w:val="Listaszerbekezds"/>
        <w:ind w:left="426"/>
        <w:jc w:val="both"/>
        <w:rPr>
          <w:rFonts w:eastAsia="SimSun"/>
          <w:szCs w:val="24"/>
        </w:rPr>
      </w:pPr>
    </w:p>
    <w:p w:rsidR="00956367" w:rsidRDefault="009406D3" w:rsidP="009B1757">
      <w:pPr>
        <w:jc w:val="both"/>
        <w:rPr>
          <w:rFonts w:eastAsia="SimSun"/>
          <w:szCs w:val="24"/>
        </w:rPr>
      </w:pPr>
      <w:r w:rsidRPr="009B1757">
        <w:rPr>
          <w:rFonts w:eastAsia="SimSun"/>
          <w:szCs w:val="24"/>
        </w:rPr>
        <w:t>Kérdések, interpellációk</w:t>
      </w:r>
    </w:p>
    <w:p w:rsidR="00F2299E" w:rsidRDefault="00F2299E" w:rsidP="009B1757">
      <w:pPr>
        <w:jc w:val="both"/>
        <w:rPr>
          <w:rFonts w:eastAsia="SimSun"/>
          <w:szCs w:val="24"/>
        </w:rPr>
      </w:pPr>
    </w:p>
    <w:p w:rsidR="0012577C" w:rsidRPr="008408BB" w:rsidRDefault="0012577C" w:rsidP="0041058D">
      <w:pPr>
        <w:pStyle w:val="Listaszerbekezds"/>
        <w:jc w:val="both"/>
        <w:rPr>
          <w:rFonts w:eastAsia="SimSun"/>
          <w:szCs w:val="24"/>
        </w:rPr>
      </w:pPr>
    </w:p>
    <w:p w:rsidR="00783A51" w:rsidRPr="008408BB" w:rsidRDefault="00003D22" w:rsidP="0041058D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  <w:r w:rsidRPr="008408BB">
        <w:rPr>
          <w:szCs w:val="24"/>
          <w:lang w:eastAsia="hu-HU"/>
        </w:rPr>
        <w:t xml:space="preserve">Hajdúszoboszló, </w:t>
      </w:r>
      <w:r w:rsidR="00090AD0" w:rsidRPr="008408BB">
        <w:rPr>
          <w:szCs w:val="24"/>
          <w:lang w:eastAsia="hu-HU"/>
        </w:rPr>
        <w:t>202</w:t>
      </w:r>
      <w:r w:rsidR="002A6333" w:rsidRPr="008408BB">
        <w:rPr>
          <w:szCs w:val="24"/>
          <w:lang w:eastAsia="hu-HU"/>
        </w:rPr>
        <w:t>3</w:t>
      </w:r>
      <w:r w:rsidR="00090AD0" w:rsidRPr="008408BB">
        <w:rPr>
          <w:szCs w:val="24"/>
          <w:lang w:eastAsia="hu-HU"/>
        </w:rPr>
        <w:t xml:space="preserve">. </w:t>
      </w:r>
      <w:r w:rsidR="00661D18">
        <w:rPr>
          <w:szCs w:val="24"/>
          <w:lang w:eastAsia="hu-HU"/>
        </w:rPr>
        <w:t>10</w:t>
      </w:r>
      <w:r w:rsidR="00090AD0" w:rsidRPr="008408BB">
        <w:rPr>
          <w:szCs w:val="24"/>
          <w:lang w:eastAsia="hu-HU"/>
        </w:rPr>
        <w:t xml:space="preserve">. </w:t>
      </w:r>
      <w:r w:rsidR="00661D18">
        <w:rPr>
          <w:szCs w:val="24"/>
          <w:lang w:eastAsia="hu-HU"/>
        </w:rPr>
        <w:t>19</w:t>
      </w:r>
      <w:r w:rsidR="003763E3" w:rsidRPr="008408BB">
        <w:rPr>
          <w:szCs w:val="24"/>
          <w:lang w:eastAsia="hu-HU"/>
        </w:rPr>
        <w:t xml:space="preserve">. </w:t>
      </w:r>
    </w:p>
    <w:p w:rsidR="009406D3" w:rsidRDefault="009406D3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</w:p>
    <w:p w:rsidR="00090AD0" w:rsidRPr="008408BB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  <w:r w:rsidRPr="008408BB">
        <w:rPr>
          <w:szCs w:val="24"/>
          <w:lang w:eastAsia="hu-HU"/>
        </w:rPr>
        <w:t>Czeglédi Gyula</w:t>
      </w:r>
    </w:p>
    <w:p w:rsidR="00090AD0" w:rsidRPr="008408BB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en-US"/>
        </w:rPr>
      </w:pPr>
      <w:r w:rsidRPr="008408BB">
        <w:rPr>
          <w:szCs w:val="24"/>
          <w:lang w:eastAsia="hu-HU"/>
        </w:rPr>
        <w:t>polgármester</w:t>
      </w:r>
    </w:p>
    <w:sectPr w:rsidR="00090AD0" w:rsidRPr="008408BB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2F" w:rsidRDefault="009B732F" w:rsidP="006F0470">
      <w:r>
        <w:separator/>
      </w:r>
    </w:p>
  </w:endnote>
  <w:endnote w:type="continuationSeparator" w:id="0">
    <w:p w:rsidR="009B732F" w:rsidRDefault="009B732F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49073E" w:rsidRDefault="004907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CB2">
          <w:rPr>
            <w:noProof/>
          </w:rPr>
          <w:t>1</w:t>
        </w:r>
        <w:r>
          <w:fldChar w:fldCharType="end"/>
        </w:r>
      </w:p>
    </w:sdtContent>
  </w:sdt>
  <w:p w:rsidR="0049073E" w:rsidRDefault="00490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2F" w:rsidRDefault="009B732F" w:rsidP="006F0470">
      <w:r>
        <w:separator/>
      </w:r>
    </w:p>
  </w:footnote>
  <w:footnote w:type="continuationSeparator" w:id="0">
    <w:p w:rsidR="009B732F" w:rsidRDefault="009B732F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403D"/>
    <w:rsid w:val="000547F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4955"/>
    <w:rsid w:val="00095A3F"/>
    <w:rsid w:val="00096E0C"/>
    <w:rsid w:val="00097259"/>
    <w:rsid w:val="000A0745"/>
    <w:rsid w:val="000A09B5"/>
    <w:rsid w:val="000A0A13"/>
    <w:rsid w:val="000A1610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E1C"/>
    <w:rsid w:val="000B51D3"/>
    <w:rsid w:val="000B57D5"/>
    <w:rsid w:val="000B78A6"/>
    <w:rsid w:val="000C1131"/>
    <w:rsid w:val="000C23A5"/>
    <w:rsid w:val="000C3522"/>
    <w:rsid w:val="000C3F9E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3338"/>
    <w:rsid w:val="000E54C6"/>
    <w:rsid w:val="000E5739"/>
    <w:rsid w:val="000E5DC4"/>
    <w:rsid w:val="000E6CBB"/>
    <w:rsid w:val="000E6D97"/>
    <w:rsid w:val="000E6F77"/>
    <w:rsid w:val="000F6DC9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577C"/>
    <w:rsid w:val="00127615"/>
    <w:rsid w:val="00127C2B"/>
    <w:rsid w:val="0013335F"/>
    <w:rsid w:val="001341F7"/>
    <w:rsid w:val="0013679E"/>
    <w:rsid w:val="001369B5"/>
    <w:rsid w:val="00136ED1"/>
    <w:rsid w:val="001376D5"/>
    <w:rsid w:val="00137A82"/>
    <w:rsid w:val="0014150A"/>
    <w:rsid w:val="00144D3D"/>
    <w:rsid w:val="00146E1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884"/>
    <w:rsid w:val="00174708"/>
    <w:rsid w:val="00175AEC"/>
    <w:rsid w:val="00175E01"/>
    <w:rsid w:val="00181A40"/>
    <w:rsid w:val="00182FB0"/>
    <w:rsid w:val="001838CC"/>
    <w:rsid w:val="00183A80"/>
    <w:rsid w:val="001845C5"/>
    <w:rsid w:val="00187B89"/>
    <w:rsid w:val="00187C3A"/>
    <w:rsid w:val="00190EEC"/>
    <w:rsid w:val="001956A2"/>
    <w:rsid w:val="00196126"/>
    <w:rsid w:val="00196760"/>
    <w:rsid w:val="00197068"/>
    <w:rsid w:val="001A03DB"/>
    <w:rsid w:val="001A10F9"/>
    <w:rsid w:val="001A5789"/>
    <w:rsid w:val="001A7A26"/>
    <w:rsid w:val="001B0692"/>
    <w:rsid w:val="001B13C8"/>
    <w:rsid w:val="001B2F87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C7F3E"/>
    <w:rsid w:val="001D1BCC"/>
    <w:rsid w:val="001D35AB"/>
    <w:rsid w:val="001D3B5D"/>
    <w:rsid w:val="001D3D29"/>
    <w:rsid w:val="001D3DF5"/>
    <w:rsid w:val="001E10D4"/>
    <w:rsid w:val="001E115E"/>
    <w:rsid w:val="001E35E1"/>
    <w:rsid w:val="001E54EF"/>
    <w:rsid w:val="001E7C26"/>
    <w:rsid w:val="001F0500"/>
    <w:rsid w:val="001F0C3E"/>
    <w:rsid w:val="001F384D"/>
    <w:rsid w:val="001F4104"/>
    <w:rsid w:val="001F595D"/>
    <w:rsid w:val="001F78A8"/>
    <w:rsid w:val="00201F6E"/>
    <w:rsid w:val="00202970"/>
    <w:rsid w:val="0020380D"/>
    <w:rsid w:val="00204352"/>
    <w:rsid w:val="002073E2"/>
    <w:rsid w:val="00211C06"/>
    <w:rsid w:val="002129CB"/>
    <w:rsid w:val="00215F7B"/>
    <w:rsid w:val="002212E3"/>
    <w:rsid w:val="00221881"/>
    <w:rsid w:val="002232F3"/>
    <w:rsid w:val="00224F3E"/>
    <w:rsid w:val="00227BAF"/>
    <w:rsid w:val="00227E10"/>
    <w:rsid w:val="0023035A"/>
    <w:rsid w:val="002310DC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512D6"/>
    <w:rsid w:val="00252E4A"/>
    <w:rsid w:val="00253B3E"/>
    <w:rsid w:val="0025452A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43FD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65A4"/>
    <w:rsid w:val="00322635"/>
    <w:rsid w:val="00323A86"/>
    <w:rsid w:val="003253A6"/>
    <w:rsid w:val="00325B90"/>
    <w:rsid w:val="003309ED"/>
    <w:rsid w:val="003313C4"/>
    <w:rsid w:val="00331CA2"/>
    <w:rsid w:val="0033211F"/>
    <w:rsid w:val="0033331A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3DB"/>
    <w:rsid w:val="003C254D"/>
    <w:rsid w:val="003C35ED"/>
    <w:rsid w:val="003C6BE7"/>
    <w:rsid w:val="003D0AB3"/>
    <w:rsid w:val="003D0CA1"/>
    <w:rsid w:val="003D4329"/>
    <w:rsid w:val="003D53FF"/>
    <w:rsid w:val="003D5EDD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401DFF"/>
    <w:rsid w:val="00402F2D"/>
    <w:rsid w:val="00403E79"/>
    <w:rsid w:val="00404A63"/>
    <w:rsid w:val="0041058D"/>
    <w:rsid w:val="0041162F"/>
    <w:rsid w:val="0041294F"/>
    <w:rsid w:val="004159E9"/>
    <w:rsid w:val="00416303"/>
    <w:rsid w:val="00417E56"/>
    <w:rsid w:val="004211B3"/>
    <w:rsid w:val="0042126D"/>
    <w:rsid w:val="00423BD0"/>
    <w:rsid w:val="00424809"/>
    <w:rsid w:val="0042555A"/>
    <w:rsid w:val="00425AB3"/>
    <w:rsid w:val="0043094F"/>
    <w:rsid w:val="004348EC"/>
    <w:rsid w:val="0044227D"/>
    <w:rsid w:val="004431C8"/>
    <w:rsid w:val="00443A7C"/>
    <w:rsid w:val="00446D54"/>
    <w:rsid w:val="0045007A"/>
    <w:rsid w:val="00450A58"/>
    <w:rsid w:val="004516A3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28EA"/>
    <w:rsid w:val="004840CB"/>
    <w:rsid w:val="00486789"/>
    <w:rsid w:val="0049073E"/>
    <w:rsid w:val="004910CA"/>
    <w:rsid w:val="00491144"/>
    <w:rsid w:val="00494858"/>
    <w:rsid w:val="004963DC"/>
    <w:rsid w:val="004A23EB"/>
    <w:rsid w:val="004A37AB"/>
    <w:rsid w:val="004A4AF6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B7ED2"/>
    <w:rsid w:val="004C2D4C"/>
    <w:rsid w:val="004C349B"/>
    <w:rsid w:val="004C4491"/>
    <w:rsid w:val="004C4D93"/>
    <w:rsid w:val="004C4E94"/>
    <w:rsid w:val="004C5661"/>
    <w:rsid w:val="004C56CC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2EB7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D0B"/>
    <w:rsid w:val="00504E08"/>
    <w:rsid w:val="005050B3"/>
    <w:rsid w:val="00505970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DF7"/>
    <w:rsid w:val="00540E69"/>
    <w:rsid w:val="00544CFD"/>
    <w:rsid w:val="00545351"/>
    <w:rsid w:val="00545AFC"/>
    <w:rsid w:val="0054757E"/>
    <w:rsid w:val="00550358"/>
    <w:rsid w:val="00551436"/>
    <w:rsid w:val="0055179E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33FE"/>
    <w:rsid w:val="005736F2"/>
    <w:rsid w:val="00573952"/>
    <w:rsid w:val="0057562D"/>
    <w:rsid w:val="0057588B"/>
    <w:rsid w:val="00577678"/>
    <w:rsid w:val="00580A32"/>
    <w:rsid w:val="0058229A"/>
    <w:rsid w:val="005835D9"/>
    <w:rsid w:val="005838AB"/>
    <w:rsid w:val="005840C0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2253"/>
    <w:rsid w:val="005A2254"/>
    <w:rsid w:val="005A74CE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3200"/>
    <w:rsid w:val="00635DD4"/>
    <w:rsid w:val="006374B3"/>
    <w:rsid w:val="00637E5E"/>
    <w:rsid w:val="006429A4"/>
    <w:rsid w:val="00642CAD"/>
    <w:rsid w:val="006444DC"/>
    <w:rsid w:val="00644F1E"/>
    <w:rsid w:val="006464E5"/>
    <w:rsid w:val="006521B0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4607"/>
    <w:rsid w:val="00696447"/>
    <w:rsid w:val="00696DA2"/>
    <w:rsid w:val="00696F1D"/>
    <w:rsid w:val="006A0DF0"/>
    <w:rsid w:val="006A0E4B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B5C"/>
    <w:rsid w:val="00710FD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0869"/>
    <w:rsid w:val="00762BE6"/>
    <w:rsid w:val="00764121"/>
    <w:rsid w:val="00767AD5"/>
    <w:rsid w:val="007704C1"/>
    <w:rsid w:val="0077206C"/>
    <w:rsid w:val="00772460"/>
    <w:rsid w:val="007774A3"/>
    <w:rsid w:val="007811F6"/>
    <w:rsid w:val="00781F0B"/>
    <w:rsid w:val="00782919"/>
    <w:rsid w:val="00783A51"/>
    <w:rsid w:val="00784BEF"/>
    <w:rsid w:val="00785FE4"/>
    <w:rsid w:val="0078628E"/>
    <w:rsid w:val="0078684C"/>
    <w:rsid w:val="00791858"/>
    <w:rsid w:val="00794F97"/>
    <w:rsid w:val="00796DD1"/>
    <w:rsid w:val="007A27E2"/>
    <w:rsid w:val="007A2BEA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31AC"/>
    <w:rsid w:val="007D31F6"/>
    <w:rsid w:val="007E0245"/>
    <w:rsid w:val="007E05F9"/>
    <w:rsid w:val="007E1C9A"/>
    <w:rsid w:val="007E2BEE"/>
    <w:rsid w:val="007E3273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772F"/>
    <w:rsid w:val="00811CF0"/>
    <w:rsid w:val="0081537B"/>
    <w:rsid w:val="00815567"/>
    <w:rsid w:val="00816744"/>
    <w:rsid w:val="0082727E"/>
    <w:rsid w:val="00827B55"/>
    <w:rsid w:val="00832C1D"/>
    <w:rsid w:val="008331E3"/>
    <w:rsid w:val="00835ABA"/>
    <w:rsid w:val="00836086"/>
    <w:rsid w:val="0083673A"/>
    <w:rsid w:val="00837DE7"/>
    <w:rsid w:val="008408BB"/>
    <w:rsid w:val="008417BE"/>
    <w:rsid w:val="00842662"/>
    <w:rsid w:val="00842CD7"/>
    <w:rsid w:val="00845B2D"/>
    <w:rsid w:val="00846A08"/>
    <w:rsid w:val="00847420"/>
    <w:rsid w:val="00847A24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805"/>
    <w:rsid w:val="008802FF"/>
    <w:rsid w:val="00882832"/>
    <w:rsid w:val="00883F49"/>
    <w:rsid w:val="00884887"/>
    <w:rsid w:val="0088510E"/>
    <w:rsid w:val="008852AA"/>
    <w:rsid w:val="00891CBB"/>
    <w:rsid w:val="0089226B"/>
    <w:rsid w:val="00892CCE"/>
    <w:rsid w:val="008934DC"/>
    <w:rsid w:val="00895822"/>
    <w:rsid w:val="00895A43"/>
    <w:rsid w:val="00895C13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5B5"/>
    <w:rsid w:val="008C7940"/>
    <w:rsid w:val="008D044E"/>
    <w:rsid w:val="008D0A8A"/>
    <w:rsid w:val="008D2164"/>
    <w:rsid w:val="008D4FAC"/>
    <w:rsid w:val="008D61D6"/>
    <w:rsid w:val="008D710D"/>
    <w:rsid w:val="008E2079"/>
    <w:rsid w:val="008E2564"/>
    <w:rsid w:val="008E293C"/>
    <w:rsid w:val="008E47D8"/>
    <w:rsid w:val="008E7067"/>
    <w:rsid w:val="008F117C"/>
    <w:rsid w:val="008F3F6C"/>
    <w:rsid w:val="008F51BB"/>
    <w:rsid w:val="008F5964"/>
    <w:rsid w:val="008F7311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FC5"/>
    <w:rsid w:val="00932BFA"/>
    <w:rsid w:val="009344A1"/>
    <w:rsid w:val="00935757"/>
    <w:rsid w:val="009365ED"/>
    <w:rsid w:val="00936A0B"/>
    <w:rsid w:val="00937703"/>
    <w:rsid w:val="009406D3"/>
    <w:rsid w:val="0094085B"/>
    <w:rsid w:val="00942549"/>
    <w:rsid w:val="00942B78"/>
    <w:rsid w:val="00945B8F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53B"/>
    <w:rsid w:val="00984C6C"/>
    <w:rsid w:val="00985607"/>
    <w:rsid w:val="00990416"/>
    <w:rsid w:val="00990C7C"/>
    <w:rsid w:val="009941B6"/>
    <w:rsid w:val="00994231"/>
    <w:rsid w:val="0099433E"/>
    <w:rsid w:val="00994700"/>
    <w:rsid w:val="009A1713"/>
    <w:rsid w:val="009A22E5"/>
    <w:rsid w:val="009A24AA"/>
    <w:rsid w:val="009A24C0"/>
    <w:rsid w:val="009A2873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560"/>
    <w:rsid w:val="00A41E46"/>
    <w:rsid w:val="00A43379"/>
    <w:rsid w:val="00A43843"/>
    <w:rsid w:val="00A43B1C"/>
    <w:rsid w:val="00A43DEB"/>
    <w:rsid w:val="00A51D74"/>
    <w:rsid w:val="00A51E08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31A8"/>
    <w:rsid w:val="00AA7C8F"/>
    <w:rsid w:val="00AA7ED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39C7"/>
    <w:rsid w:val="00AE429E"/>
    <w:rsid w:val="00AE48EC"/>
    <w:rsid w:val="00AE5A96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5C48"/>
    <w:rsid w:val="00B10E76"/>
    <w:rsid w:val="00B12B7C"/>
    <w:rsid w:val="00B13EA2"/>
    <w:rsid w:val="00B14A61"/>
    <w:rsid w:val="00B16794"/>
    <w:rsid w:val="00B17240"/>
    <w:rsid w:val="00B175AC"/>
    <w:rsid w:val="00B20963"/>
    <w:rsid w:val="00B24A9B"/>
    <w:rsid w:val="00B252F1"/>
    <w:rsid w:val="00B2581B"/>
    <w:rsid w:val="00B259A3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5635"/>
    <w:rsid w:val="00B662DF"/>
    <w:rsid w:val="00B66ECF"/>
    <w:rsid w:val="00B707DE"/>
    <w:rsid w:val="00B72B67"/>
    <w:rsid w:val="00B73D8B"/>
    <w:rsid w:val="00B772DA"/>
    <w:rsid w:val="00B77C20"/>
    <w:rsid w:val="00B8002D"/>
    <w:rsid w:val="00B82A48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67B6"/>
    <w:rsid w:val="00BA7177"/>
    <w:rsid w:val="00BB27DF"/>
    <w:rsid w:val="00BB57AB"/>
    <w:rsid w:val="00BB6297"/>
    <w:rsid w:val="00BB73D8"/>
    <w:rsid w:val="00BC1015"/>
    <w:rsid w:val="00BC136E"/>
    <w:rsid w:val="00BC264B"/>
    <w:rsid w:val="00BC3EDB"/>
    <w:rsid w:val="00BC4D9B"/>
    <w:rsid w:val="00BC5497"/>
    <w:rsid w:val="00BC7504"/>
    <w:rsid w:val="00BD61B2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322"/>
    <w:rsid w:val="00BF28E3"/>
    <w:rsid w:val="00BF402F"/>
    <w:rsid w:val="00BF4840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1E3"/>
    <w:rsid w:val="00C1279A"/>
    <w:rsid w:val="00C13FE4"/>
    <w:rsid w:val="00C145CE"/>
    <w:rsid w:val="00C14A7A"/>
    <w:rsid w:val="00C1644F"/>
    <w:rsid w:val="00C1776F"/>
    <w:rsid w:val="00C17F8D"/>
    <w:rsid w:val="00C22EF4"/>
    <w:rsid w:val="00C24864"/>
    <w:rsid w:val="00C25F9F"/>
    <w:rsid w:val="00C2791D"/>
    <w:rsid w:val="00C34724"/>
    <w:rsid w:val="00C42E50"/>
    <w:rsid w:val="00C50834"/>
    <w:rsid w:val="00C539CD"/>
    <w:rsid w:val="00C54147"/>
    <w:rsid w:val="00C5637A"/>
    <w:rsid w:val="00C572EA"/>
    <w:rsid w:val="00C60E26"/>
    <w:rsid w:val="00C62491"/>
    <w:rsid w:val="00C64A9E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97A2C"/>
    <w:rsid w:val="00CA22D9"/>
    <w:rsid w:val="00CA3BCA"/>
    <w:rsid w:val="00CA3CE0"/>
    <w:rsid w:val="00CA4D2D"/>
    <w:rsid w:val="00CA5875"/>
    <w:rsid w:val="00CA74F5"/>
    <w:rsid w:val="00CB408E"/>
    <w:rsid w:val="00CB53BD"/>
    <w:rsid w:val="00CB54EF"/>
    <w:rsid w:val="00CB5A65"/>
    <w:rsid w:val="00CB678C"/>
    <w:rsid w:val="00CC0F85"/>
    <w:rsid w:val="00CC35E6"/>
    <w:rsid w:val="00CC44A8"/>
    <w:rsid w:val="00CC5868"/>
    <w:rsid w:val="00CC5F19"/>
    <w:rsid w:val="00CC65B4"/>
    <w:rsid w:val="00CC7491"/>
    <w:rsid w:val="00CC7550"/>
    <w:rsid w:val="00CD07E8"/>
    <w:rsid w:val="00CD234D"/>
    <w:rsid w:val="00CD4137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CF7A02"/>
    <w:rsid w:val="00D017C9"/>
    <w:rsid w:val="00D03AEF"/>
    <w:rsid w:val="00D03FFE"/>
    <w:rsid w:val="00D051CD"/>
    <w:rsid w:val="00D07095"/>
    <w:rsid w:val="00D07269"/>
    <w:rsid w:val="00D11240"/>
    <w:rsid w:val="00D11422"/>
    <w:rsid w:val="00D116BE"/>
    <w:rsid w:val="00D11842"/>
    <w:rsid w:val="00D12DCF"/>
    <w:rsid w:val="00D131F6"/>
    <w:rsid w:val="00D1475E"/>
    <w:rsid w:val="00D16357"/>
    <w:rsid w:val="00D2755C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700"/>
    <w:rsid w:val="00D76FA9"/>
    <w:rsid w:val="00D77EAC"/>
    <w:rsid w:val="00D8294B"/>
    <w:rsid w:val="00D83E49"/>
    <w:rsid w:val="00D8475A"/>
    <w:rsid w:val="00D847EE"/>
    <w:rsid w:val="00D84A82"/>
    <w:rsid w:val="00D86C3D"/>
    <w:rsid w:val="00D9198F"/>
    <w:rsid w:val="00D9213D"/>
    <w:rsid w:val="00D94638"/>
    <w:rsid w:val="00D96695"/>
    <w:rsid w:val="00DA20AC"/>
    <w:rsid w:val="00DA3EBD"/>
    <w:rsid w:val="00DA569B"/>
    <w:rsid w:val="00DA6600"/>
    <w:rsid w:val="00DB1A53"/>
    <w:rsid w:val="00DB292E"/>
    <w:rsid w:val="00DB3249"/>
    <w:rsid w:val="00DB5077"/>
    <w:rsid w:val="00DB5A76"/>
    <w:rsid w:val="00DC1A5D"/>
    <w:rsid w:val="00DC1BF6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3E79"/>
    <w:rsid w:val="00DE3F42"/>
    <w:rsid w:val="00DE40EC"/>
    <w:rsid w:val="00DE41E3"/>
    <w:rsid w:val="00DE4F02"/>
    <w:rsid w:val="00DE613A"/>
    <w:rsid w:val="00DF3BA9"/>
    <w:rsid w:val="00DF474A"/>
    <w:rsid w:val="00DF7B7E"/>
    <w:rsid w:val="00E00A70"/>
    <w:rsid w:val="00E00D62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35"/>
    <w:rsid w:val="00E230AD"/>
    <w:rsid w:val="00E23149"/>
    <w:rsid w:val="00E236F8"/>
    <w:rsid w:val="00E24071"/>
    <w:rsid w:val="00E2492E"/>
    <w:rsid w:val="00E24E79"/>
    <w:rsid w:val="00E25391"/>
    <w:rsid w:val="00E2770F"/>
    <w:rsid w:val="00E27DD1"/>
    <w:rsid w:val="00E3052C"/>
    <w:rsid w:val="00E317DD"/>
    <w:rsid w:val="00E333FA"/>
    <w:rsid w:val="00E34725"/>
    <w:rsid w:val="00E4089E"/>
    <w:rsid w:val="00E40E9B"/>
    <w:rsid w:val="00E42CFE"/>
    <w:rsid w:val="00E4432B"/>
    <w:rsid w:val="00E45FA5"/>
    <w:rsid w:val="00E4751C"/>
    <w:rsid w:val="00E53D24"/>
    <w:rsid w:val="00E53F5C"/>
    <w:rsid w:val="00E558C5"/>
    <w:rsid w:val="00E55B3E"/>
    <w:rsid w:val="00E5725A"/>
    <w:rsid w:val="00E57274"/>
    <w:rsid w:val="00E6644D"/>
    <w:rsid w:val="00E66CBC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5A9D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E0F"/>
    <w:rsid w:val="00F13FEA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47E8B"/>
    <w:rsid w:val="00F50154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54F9"/>
    <w:rsid w:val="00F7639D"/>
    <w:rsid w:val="00F7739E"/>
    <w:rsid w:val="00F8126F"/>
    <w:rsid w:val="00F82EC2"/>
    <w:rsid w:val="00F85A4F"/>
    <w:rsid w:val="00F87D8C"/>
    <w:rsid w:val="00F90C49"/>
    <w:rsid w:val="00F9225E"/>
    <w:rsid w:val="00F927EB"/>
    <w:rsid w:val="00F94EFA"/>
    <w:rsid w:val="00F95D70"/>
    <w:rsid w:val="00F965A0"/>
    <w:rsid w:val="00FA12E4"/>
    <w:rsid w:val="00FA179B"/>
    <w:rsid w:val="00FA1CCB"/>
    <w:rsid w:val="00FA7E3A"/>
    <w:rsid w:val="00FA7F26"/>
    <w:rsid w:val="00FB3C01"/>
    <w:rsid w:val="00FB45ED"/>
    <w:rsid w:val="00FB48CC"/>
    <w:rsid w:val="00FB4A6C"/>
    <w:rsid w:val="00FB722E"/>
    <w:rsid w:val="00FB7D9C"/>
    <w:rsid w:val="00FC3174"/>
    <w:rsid w:val="00FC4EF3"/>
    <w:rsid w:val="00FC5657"/>
    <w:rsid w:val="00FC7536"/>
    <w:rsid w:val="00FC797E"/>
    <w:rsid w:val="00FD02CF"/>
    <w:rsid w:val="00FD6441"/>
    <w:rsid w:val="00FD7BEF"/>
    <w:rsid w:val="00FD7EF9"/>
    <w:rsid w:val="00FE35EB"/>
    <w:rsid w:val="00FE6B51"/>
    <w:rsid w:val="00FE7AD8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E912"/>
  <w15:docId w15:val="{76B9EF23-CEE8-46F4-94E1-9B4340B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AB7C-4487-4F37-9C87-A5825603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3</Pages>
  <Words>670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389</cp:revision>
  <cp:lastPrinted>2023-09-21T11:25:00Z</cp:lastPrinted>
  <dcterms:created xsi:type="dcterms:W3CDTF">2022-11-11T10:42:00Z</dcterms:created>
  <dcterms:modified xsi:type="dcterms:W3CDTF">2023-10-20T09:15:00Z</dcterms:modified>
</cp:coreProperties>
</file>